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4E" w:rsidRPr="003422C0" w:rsidRDefault="009043FD" w:rsidP="009043FD">
      <w:pPr>
        <w:tabs>
          <w:tab w:val="center" w:pos="4135"/>
          <w:tab w:val="left" w:pos="58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F7870" w:rsidRPr="003422C0">
        <w:rPr>
          <w:rFonts w:ascii="Times New Roman" w:hAnsi="Times New Roman" w:cs="Times New Roman"/>
          <w:b/>
          <w:sz w:val="24"/>
          <w:szCs w:val="24"/>
        </w:rPr>
        <w:t>MOTTO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43109" w:rsidRDefault="00943109" w:rsidP="00943109">
      <w:pPr>
        <w:tabs>
          <w:tab w:val="left" w:pos="5297"/>
        </w:tabs>
        <w:rPr>
          <w:rFonts w:ascii="Times New Roman" w:hAnsi="Times New Roman" w:cs="Times New Roman"/>
          <w:sz w:val="24"/>
          <w:szCs w:val="24"/>
        </w:rPr>
      </w:pPr>
      <w:r w:rsidRPr="003422C0">
        <w:rPr>
          <w:rFonts w:ascii="Times New Roman" w:hAnsi="Times New Roman" w:cs="Times New Roman"/>
          <w:sz w:val="24"/>
          <w:szCs w:val="24"/>
        </w:rPr>
        <w:tab/>
      </w:r>
    </w:p>
    <w:p w:rsidR="009043FD" w:rsidRPr="003422C0" w:rsidRDefault="009043FD" w:rsidP="00943109">
      <w:pPr>
        <w:tabs>
          <w:tab w:val="left" w:pos="5297"/>
        </w:tabs>
        <w:rPr>
          <w:rFonts w:ascii="Times New Roman" w:hAnsi="Times New Roman" w:cs="Times New Roman"/>
          <w:sz w:val="24"/>
          <w:szCs w:val="24"/>
        </w:rPr>
      </w:pPr>
    </w:p>
    <w:p w:rsidR="005D6783" w:rsidRPr="003422C0" w:rsidRDefault="005D6783" w:rsidP="00943109">
      <w:pPr>
        <w:tabs>
          <w:tab w:val="left" w:pos="5297"/>
        </w:tabs>
        <w:rPr>
          <w:rFonts w:ascii="Times New Roman" w:hAnsi="Times New Roman" w:cs="Times New Roman"/>
          <w:sz w:val="24"/>
          <w:szCs w:val="24"/>
        </w:rPr>
      </w:pPr>
    </w:p>
    <w:p w:rsidR="00943109" w:rsidRPr="003422C0" w:rsidRDefault="00943109" w:rsidP="00943109">
      <w:pPr>
        <w:tabs>
          <w:tab w:val="left" w:pos="5297"/>
        </w:tabs>
        <w:rPr>
          <w:rFonts w:ascii="Times New Roman" w:hAnsi="Times New Roman" w:cs="Times New Roman"/>
          <w:b/>
          <w:sz w:val="24"/>
          <w:szCs w:val="24"/>
        </w:rPr>
      </w:pPr>
    </w:p>
    <w:p w:rsidR="00806ABC" w:rsidRPr="003422C0" w:rsidRDefault="00806ABC" w:rsidP="005D6783">
      <w:pPr>
        <w:tabs>
          <w:tab w:val="left" w:pos="529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22C0">
        <w:rPr>
          <w:rFonts w:ascii="Times New Roman" w:hAnsi="Times New Roman" w:cs="Times New Roman"/>
          <w:sz w:val="24"/>
          <w:szCs w:val="24"/>
        </w:rPr>
        <w:t>“</w:t>
      </w:r>
      <w:r w:rsidR="00943109" w:rsidRPr="003422C0">
        <w:rPr>
          <w:rFonts w:ascii="Times New Roman" w:hAnsi="Times New Roman" w:cs="Times New Roman"/>
          <w:sz w:val="24"/>
          <w:szCs w:val="24"/>
        </w:rPr>
        <w:t>Selalu jadi  diri sendiri dan jangan pernah</w:t>
      </w:r>
      <w:r w:rsidR="005D6783" w:rsidRPr="003422C0">
        <w:rPr>
          <w:rFonts w:ascii="Times New Roman" w:hAnsi="Times New Roman" w:cs="Times New Roman"/>
          <w:sz w:val="24"/>
          <w:szCs w:val="24"/>
        </w:rPr>
        <w:t xml:space="preserve"> </w:t>
      </w:r>
      <w:r w:rsidR="00943109" w:rsidRPr="003422C0">
        <w:rPr>
          <w:rFonts w:ascii="Times New Roman" w:hAnsi="Times New Roman" w:cs="Times New Roman"/>
          <w:sz w:val="24"/>
          <w:szCs w:val="24"/>
        </w:rPr>
        <w:t>menjadi orang l</w:t>
      </w:r>
      <w:r w:rsidR="005D6783" w:rsidRPr="003422C0">
        <w:rPr>
          <w:rFonts w:ascii="Times New Roman" w:hAnsi="Times New Roman" w:cs="Times New Roman"/>
          <w:sz w:val="24"/>
          <w:szCs w:val="24"/>
        </w:rPr>
        <w:t xml:space="preserve">ain </w:t>
      </w:r>
      <w:r w:rsidR="00943109" w:rsidRPr="003422C0">
        <w:rPr>
          <w:rFonts w:ascii="Times New Roman" w:hAnsi="Times New Roman" w:cs="Times New Roman"/>
          <w:sz w:val="24"/>
          <w:szCs w:val="24"/>
        </w:rPr>
        <w:t>meskipun mereka tampak</w:t>
      </w:r>
      <w:r w:rsidR="005D6783" w:rsidRPr="003422C0">
        <w:rPr>
          <w:rFonts w:ascii="Times New Roman" w:hAnsi="Times New Roman" w:cs="Times New Roman"/>
          <w:sz w:val="24"/>
          <w:szCs w:val="24"/>
        </w:rPr>
        <w:t xml:space="preserve"> </w:t>
      </w:r>
      <w:r w:rsidR="009E7FF7" w:rsidRPr="003422C0">
        <w:rPr>
          <w:rFonts w:ascii="Times New Roman" w:hAnsi="Times New Roman" w:cs="Times New Roman"/>
          <w:sz w:val="24"/>
          <w:szCs w:val="24"/>
        </w:rPr>
        <w:t xml:space="preserve"> lebih baik  dari anda</w:t>
      </w:r>
      <w:r w:rsidR="006E0A99" w:rsidRPr="003422C0">
        <w:rPr>
          <w:rFonts w:ascii="Times New Roman" w:hAnsi="Times New Roman" w:cs="Times New Roman"/>
          <w:sz w:val="24"/>
          <w:szCs w:val="24"/>
        </w:rPr>
        <w:t xml:space="preserve"> </w:t>
      </w:r>
      <w:r w:rsidRPr="003422C0">
        <w:rPr>
          <w:rFonts w:ascii="Times New Roman" w:hAnsi="Times New Roman" w:cs="Times New Roman"/>
          <w:sz w:val="24"/>
          <w:szCs w:val="24"/>
        </w:rPr>
        <w:t>”</w:t>
      </w:r>
    </w:p>
    <w:p w:rsidR="00943109" w:rsidRPr="003422C0" w:rsidRDefault="006E0A99" w:rsidP="005D6783">
      <w:pPr>
        <w:tabs>
          <w:tab w:val="left" w:pos="529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22C0">
        <w:rPr>
          <w:rFonts w:ascii="Times New Roman" w:hAnsi="Times New Roman" w:cs="Times New Roman"/>
          <w:sz w:val="24"/>
          <w:szCs w:val="24"/>
        </w:rPr>
        <w:t>(Sitti Salamatang)</w:t>
      </w:r>
    </w:p>
    <w:p w:rsidR="00943109" w:rsidRPr="003422C0" w:rsidRDefault="00943109" w:rsidP="00943109">
      <w:pPr>
        <w:tabs>
          <w:tab w:val="left" w:pos="529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43109" w:rsidRPr="003422C0" w:rsidRDefault="00943109" w:rsidP="00943109">
      <w:pPr>
        <w:tabs>
          <w:tab w:val="left" w:pos="529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43109" w:rsidRPr="003422C0" w:rsidRDefault="00943109" w:rsidP="00943109">
      <w:pPr>
        <w:tabs>
          <w:tab w:val="left" w:pos="529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D6783" w:rsidRDefault="005D6783" w:rsidP="00943109">
      <w:pPr>
        <w:tabs>
          <w:tab w:val="left" w:pos="529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22C0" w:rsidRDefault="003422C0" w:rsidP="00943109">
      <w:pPr>
        <w:tabs>
          <w:tab w:val="left" w:pos="529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22C0" w:rsidRDefault="003422C0" w:rsidP="00943109">
      <w:pPr>
        <w:tabs>
          <w:tab w:val="left" w:pos="529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22C0" w:rsidRDefault="003422C0" w:rsidP="00943109">
      <w:pPr>
        <w:tabs>
          <w:tab w:val="left" w:pos="529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22C0" w:rsidRPr="003422C0" w:rsidRDefault="003422C0" w:rsidP="00943109">
      <w:pPr>
        <w:tabs>
          <w:tab w:val="left" w:pos="529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D6783" w:rsidRPr="003422C0" w:rsidRDefault="005D6783" w:rsidP="00943109">
      <w:pPr>
        <w:tabs>
          <w:tab w:val="left" w:pos="529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D6783" w:rsidRPr="003422C0" w:rsidRDefault="005D6783" w:rsidP="00943109">
      <w:pPr>
        <w:tabs>
          <w:tab w:val="left" w:pos="529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D6783" w:rsidRPr="003422C0" w:rsidRDefault="005D6783" w:rsidP="00943109">
      <w:pPr>
        <w:tabs>
          <w:tab w:val="left" w:pos="529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13E07" w:rsidRPr="003422C0" w:rsidRDefault="00513E07" w:rsidP="005D6783">
      <w:pPr>
        <w:tabs>
          <w:tab w:val="left" w:pos="529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3109" w:rsidRPr="003422C0" w:rsidRDefault="00943109" w:rsidP="005D6783">
      <w:pPr>
        <w:tabs>
          <w:tab w:val="left" w:pos="52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2C0">
        <w:rPr>
          <w:rFonts w:ascii="Times New Roman" w:hAnsi="Times New Roman" w:cs="Times New Roman"/>
          <w:sz w:val="24"/>
          <w:szCs w:val="24"/>
        </w:rPr>
        <w:t>Kuperuntukkan karya sederhana ini kepada</w:t>
      </w:r>
    </w:p>
    <w:p w:rsidR="00943109" w:rsidRPr="003422C0" w:rsidRDefault="00943109" w:rsidP="005D6783">
      <w:pPr>
        <w:tabs>
          <w:tab w:val="left" w:pos="52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2C0">
        <w:rPr>
          <w:rFonts w:ascii="Times New Roman" w:hAnsi="Times New Roman" w:cs="Times New Roman"/>
          <w:sz w:val="24"/>
          <w:szCs w:val="24"/>
        </w:rPr>
        <w:t>Ayahanda dan Ibunda tercinta</w:t>
      </w:r>
    </w:p>
    <w:p w:rsidR="00943109" w:rsidRPr="003422C0" w:rsidRDefault="00943109" w:rsidP="005D6783">
      <w:pPr>
        <w:tabs>
          <w:tab w:val="left" w:pos="52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2C0">
        <w:rPr>
          <w:rFonts w:ascii="Times New Roman" w:hAnsi="Times New Roman" w:cs="Times New Roman"/>
          <w:sz w:val="24"/>
          <w:szCs w:val="24"/>
        </w:rPr>
        <w:t>Sebagai tanda hormat dan baktiku</w:t>
      </w:r>
    </w:p>
    <w:p w:rsidR="00943109" w:rsidRPr="003422C0" w:rsidRDefault="00943109" w:rsidP="005D6783">
      <w:pPr>
        <w:tabs>
          <w:tab w:val="left" w:pos="52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2C0">
        <w:rPr>
          <w:rFonts w:ascii="Times New Roman" w:hAnsi="Times New Roman" w:cs="Times New Roman"/>
          <w:sz w:val="24"/>
          <w:szCs w:val="24"/>
        </w:rPr>
        <w:t>Dan buat saudara-saudaraku tersayang</w:t>
      </w:r>
    </w:p>
    <w:p w:rsidR="00943109" w:rsidRPr="003422C0" w:rsidRDefault="00943109" w:rsidP="005D6783">
      <w:pPr>
        <w:tabs>
          <w:tab w:val="left" w:pos="52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2C0">
        <w:rPr>
          <w:rFonts w:ascii="Times New Roman" w:hAnsi="Times New Roman" w:cs="Times New Roman"/>
          <w:sz w:val="24"/>
          <w:szCs w:val="24"/>
        </w:rPr>
        <w:t>serta orang-orang yang m</w:t>
      </w:r>
      <w:bookmarkStart w:id="0" w:name="_GoBack"/>
      <w:bookmarkEnd w:id="0"/>
      <w:r w:rsidRPr="003422C0">
        <w:rPr>
          <w:rFonts w:ascii="Times New Roman" w:hAnsi="Times New Roman" w:cs="Times New Roman"/>
          <w:sz w:val="24"/>
          <w:szCs w:val="24"/>
        </w:rPr>
        <w:t>enyayangiku dengan tulus.</w:t>
      </w:r>
    </w:p>
    <w:p w:rsidR="00DF7870" w:rsidRPr="003422C0" w:rsidRDefault="00DF7870" w:rsidP="00240332">
      <w:p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</w:p>
    <w:sectPr w:rsidR="00DF7870" w:rsidRPr="003422C0" w:rsidSect="0051535C">
      <w:footerReference w:type="default" r:id="rId7"/>
      <w:pgSz w:w="12240" w:h="15840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3C1" w:rsidRDefault="00BF43C1" w:rsidP="0051535C">
      <w:pPr>
        <w:spacing w:after="0" w:line="240" w:lineRule="auto"/>
      </w:pPr>
      <w:r>
        <w:separator/>
      </w:r>
    </w:p>
  </w:endnote>
  <w:endnote w:type="continuationSeparator" w:id="1">
    <w:p w:rsidR="00BF43C1" w:rsidRDefault="00BF43C1" w:rsidP="0051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95550"/>
      <w:docPartObj>
        <w:docPartGallery w:val="Page Numbers (Bottom of Page)"/>
        <w:docPartUnique/>
      </w:docPartObj>
    </w:sdtPr>
    <w:sdtContent>
      <w:p w:rsidR="0051535C" w:rsidRDefault="00423975">
        <w:pPr>
          <w:pStyle w:val="Footer"/>
          <w:jc w:val="center"/>
        </w:pPr>
        <w:fldSimple w:instr=" PAGE   \* MERGEFORMAT ">
          <w:r w:rsidR="009043FD">
            <w:rPr>
              <w:noProof/>
            </w:rPr>
            <w:t>iv</w:t>
          </w:r>
        </w:fldSimple>
      </w:p>
    </w:sdtContent>
  </w:sdt>
  <w:p w:rsidR="0051535C" w:rsidRDefault="005153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3C1" w:rsidRDefault="00BF43C1" w:rsidP="0051535C">
      <w:pPr>
        <w:spacing w:after="0" w:line="240" w:lineRule="auto"/>
      </w:pPr>
      <w:r>
        <w:separator/>
      </w:r>
    </w:p>
  </w:footnote>
  <w:footnote w:type="continuationSeparator" w:id="1">
    <w:p w:rsidR="00BF43C1" w:rsidRDefault="00BF43C1" w:rsidP="00515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870"/>
    <w:rsid w:val="00052FAC"/>
    <w:rsid w:val="00122C4E"/>
    <w:rsid w:val="001C34B2"/>
    <w:rsid w:val="001D2D5B"/>
    <w:rsid w:val="00240332"/>
    <w:rsid w:val="003422C0"/>
    <w:rsid w:val="00397107"/>
    <w:rsid w:val="003F5922"/>
    <w:rsid w:val="00423975"/>
    <w:rsid w:val="00513E07"/>
    <w:rsid w:val="0051535C"/>
    <w:rsid w:val="00573F91"/>
    <w:rsid w:val="005D6783"/>
    <w:rsid w:val="006E0A99"/>
    <w:rsid w:val="00806ABC"/>
    <w:rsid w:val="009043FD"/>
    <w:rsid w:val="00943109"/>
    <w:rsid w:val="009C1CC6"/>
    <w:rsid w:val="009E7FF7"/>
    <w:rsid w:val="00BF43C1"/>
    <w:rsid w:val="00C30680"/>
    <w:rsid w:val="00C83B67"/>
    <w:rsid w:val="00C8477D"/>
    <w:rsid w:val="00D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5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35C"/>
  </w:style>
  <w:style w:type="paragraph" w:styleId="Footer">
    <w:name w:val="footer"/>
    <w:basedOn w:val="Normal"/>
    <w:link w:val="FooterChar"/>
    <w:uiPriority w:val="99"/>
    <w:unhideWhenUsed/>
    <w:rsid w:val="00515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4BFC-8195-4DA9-BFD2-FFC2ABA9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14-10-20T00:49:00Z</dcterms:created>
  <dcterms:modified xsi:type="dcterms:W3CDTF">2015-01-13T00:03:00Z</dcterms:modified>
</cp:coreProperties>
</file>